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4E222A4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A060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F678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EA060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4452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6F678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A387A" w14:textId="77777777" w:rsidR="004A70E2" w:rsidRDefault="004A70E2" w:rsidP="00093E44">
      <w:r>
        <w:separator/>
      </w:r>
    </w:p>
  </w:endnote>
  <w:endnote w:type="continuationSeparator" w:id="0">
    <w:p w14:paraId="775F0D7A" w14:textId="77777777" w:rsidR="004A70E2" w:rsidRDefault="004A70E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EB74E" w14:textId="77777777" w:rsidR="004A70E2" w:rsidRDefault="004A70E2" w:rsidP="00093E44">
      <w:r>
        <w:separator/>
      </w:r>
    </w:p>
  </w:footnote>
  <w:footnote w:type="continuationSeparator" w:id="0">
    <w:p w14:paraId="26502D5E" w14:textId="77777777" w:rsidR="004A70E2" w:rsidRDefault="004A70E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4A70E2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4A70E2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4A70E2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655D6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075A5"/>
    <w:rsid w:val="0061242E"/>
    <w:rsid w:val="006134FB"/>
    <w:rsid w:val="00614734"/>
    <w:rsid w:val="00624F5D"/>
    <w:rsid w:val="00625754"/>
    <w:rsid w:val="00627D1D"/>
    <w:rsid w:val="00642F83"/>
    <w:rsid w:val="006439B4"/>
    <w:rsid w:val="0064559E"/>
    <w:rsid w:val="006566E5"/>
    <w:rsid w:val="00657660"/>
    <w:rsid w:val="00660E70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678D"/>
    <w:rsid w:val="00707B41"/>
    <w:rsid w:val="0071185F"/>
    <w:rsid w:val="007167E6"/>
    <w:rsid w:val="00717BB3"/>
    <w:rsid w:val="00735CE9"/>
    <w:rsid w:val="0073767F"/>
    <w:rsid w:val="0075664F"/>
    <w:rsid w:val="00762452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4452B"/>
    <w:rsid w:val="00B45192"/>
    <w:rsid w:val="00B50383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65</cp:revision>
  <cp:lastPrinted>2020-10-09T07:21:00Z</cp:lastPrinted>
  <dcterms:created xsi:type="dcterms:W3CDTF">2020-10-07T06:22:00Z</dcterms:created>
  <dcterms:modified xsi:type="dcterms:W3CDTF">2021-07-09T11:10:00Z</dcterms:modified>
</cp:coreProperties>
</file>